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84" w:rsidRDefault="00F03584" w:rsidP="00F03584">
      <w:pPr>
        <w:pStyle w:val="a7"/>
        <w:jc w:val="center"/>
        <w:rPr>
          <w:sz w:val="24"/>
          <w:szCs w:val="24"/>
          <w:lang w:eastAsia="ru-RU"/>
        </w:rPr>
      </w:pPr>
    </w:p>
    <w:p w:rsidR="00F03584" w:rsidRDefault="00F03584" w:rsidP="00F03584">
      <w:pPr>
        <w:pStyle w:val="a7"/>
        <w:jc w:val="center"/>
        <w:rPr>
          <w:sz w:val="24"/>
          <w:szCs w:val="24"/>
          <w:lang w:eastAsia="ru-RU"/>
        </w:rPr>
      </w:pPr>
    </w:p>
    <w:p w:rsidR="004F501A" w:rsidRDefault="004F501A" w:rsidP="00377046">
      <w:pPr>
        <w:pStyle w:val="a7"/>
        <w:jc w:val="center"/>
        <w:rPr>
          <w:sz w:val="32"/>
          <w:szCs w:val="24"/>
          <w:lang w:eastAsia="ru-RU"/>
        </w:rPr>
      </w:pPr>
    </w:p>
    <w:p w:rsidR="00377046" w:rsidRPr="00F03584" w:rsidRDefault="00377046" w:rsidP="00AD64CA">
      <w:pPr>
        <w:pStyle w:val="a7"/>
        <w:jc w:val="center"/>
        <w:rPr>
          <w:sz w:val="28"/>
          <w:szCs w:val="28"/>
          <w:lang w:eastAsia="ru-RU"/>
        </w:rPr>
      </w:pPr>
      <w:r w:rsidRPr="00F03584">
        <w:rPr>
          <w:sz w:val="28"/>
          <w:szCs w:val="28"/>
          <w:lang w:eastAsia="ru-RU"/>
        </w:rPr>
        <w:t>Отчет</w:t>
      </w:r>
    </w:p>
    <w:p w:rsidR="00377046" w:rsidRPr="00F03584" w:rsidRDefault="00377046" w:rsidP="00377046">
      <w:pPr>
        <w:pStyle w:val="a7"/>
        <w:jc w:val="center"/>
        <w:rPr>
          <w:sz w:val="28"/>
          <w:szCs w:val="28"/>
          <w:lang w:eastAsia="ru-RU"/>
        </w:rPr>
      </w:pPr>
      <w:r w:rsidRPr="00F03584">
        <w:rPr>
          <w:sz w:val="28"/>
          <w:szCs w:val="28"/>
          <w:lang w:eastAsia="ru-RU"/>
        </w:rPr>
        <w:t>о  работе по профилактике правонарушений</w:t>
      </w:r>
    </w:p>
    <w:p w:rsidR="00377046" w:rsidRDefault="00AD64CA" w:rsidP="00377046">
      <w:pPr>
        <w:pStyle w:val="a7"/>
        <w:jc w:val="center"/>
        <w:rPr>
          <w:sz w:val="32"/>
          <w:szCs w:val="24"/>
          <w:lang w:eastAsia="ru-RU"/>
        </w:rPr>
      </w:pPr>
      <w:r>
        <w:rPr>
          <w:sz w:val="28"/>
          <w:szCs w:val="28"/>
          <w:lang w:eastAsia="ru-RU"/>
        </w:rPr>
        <w:t>в МБ</w:t>
      </w:r>
      <w:r w:rsidR="001E4C56" w:rsidRPr="00F03584">
        <w:rPr>
          <w:sz w:val="28"/>
          <w:szCs w:val="28"/>
          <w:lang w:eastAsia="ru-RU"/>
        </w:rPr>
        <w:t>ОУ СОШ с. Црау</w:t>
      </w:r>
      <w:r w:rsidR="009D1C5C">
        <w:rPr>
          <w:sz w:val="28"/>
          <w:szCs w:val="28"/>
          <w:lang w:eastAsia="ru-RU"/>
        </w:rPr>
        <w:t xml:space="preserve"> за первое полугодие </w:t>
      </w:r>
      <w:r>
        <w:rPr>
          <w:sz w:val="28"/>
          <w:szCs w:val="28"/>
          <w:lang w:eastAsia="ru-RU"/>
        </w:rPr>
        <w:t>2018</w:t>
      </w:r>
      <w:r w:rsidR="00B06C93" w:rsidRPr="00F03584">
        <w:rPr>
          <w:sz w:val="28"/>
          <w:szCs w:val="28"/>
          <w:lang w:eastAsia="ru-RU"/>
        </w:rPr>
        <w:t xml:space="preserve"> учебного года</w:t>
      </w:r>
      <w:r w:rsidR="00B06C93">
        <w:rPr>
          <w:sz w:val="32"/>
          <w:szCs w:val="24"/>
          <w:lang w:eastAsia="ru-RU"/>
        </w:rPr>
        <w:t>.</w:t>
      </w:r>
    </w:p>
    <w:p w:rsidR="00F03584" w:rsidRDefault="00F03584" w:rsidP="00377046">
      <w:pPr>
        <w:pStyle w:val="a7"/>
        <w:jc w:val="center"/>
        <w:rPr>
          <w:sz w:val="32"/>
          <w:szCs w:val="24"/>
          <w:lang w:eastAsia="ru-RU"/>
        </w:rPr>
      </w:pPr>
    </w:p>
    <w:p w:rsidR="00377046" w:rsidRPr="00F03584" w:rsidRDefault="00377046" w:rsidP="00377046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В  работе нашей школы значительное место занимает воспитательная и профилактическая деятельность с детьми и подростками. </w:t>
      </w:r>
      <w:r w:rsidR="00EC3BB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В масштабах школы основная нагрузка по работе с «трудными» детьми и подростками, а также неблагополучными семьями возложена на «Совет по профилактике безнадзорности и правонарушений».</w:t>
      </w:r>
    </w:p>
    <w:p w:rsidR="00EC3BBC" w:rsidRPr="00F03584" w:rsidRDefault="00EC3BBC" w:rsidP="00EC3B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Задачами его являются:</w:t>
      </w:r>
    </w:p>
    <w:p w:rsidR="00C355A7" w:rsidRPr="00C355A7" w:rsidRDefault="00C355A7" w:rsidP="00C355A7">
      <w:pPr>
        <w:rPr>
          <w:rFonts w:ascii="Times New Roman" w:hAnsi="Times New Roman" w:cs="Times New Roman"/>
          <w:sz w:val="24"/>
        </w:rPr>
      </w:pPr>
      <w:r w:rsidRPr="00C355A7">
        <w:rPr>
          <w:rFonts w:ascii="Times New Roman" w:hAnsi="Times New Roman" w:cs="Times New Roman"/>
          <w:sz w:val="24"/>
        </w:rPr>
        <w:t>1.Предупреждение противоправного поведения учащихся школы, а также создание условий для получения  ими полноценного качественного образования,</w:t>
      </w:r>
    </w:p>
    <w:p w:rsidR="00C355A7" w:rsidRDefault="00C355A7" w:rsidP="00C355A7">
      <w:pPr>
        <w:rPr>
          <w:rFonts w:ascii="Times New Roman" w:hAnsi="Times New Roman" w:cs="Times New Roman"/>
          <w:sz w:val="24"/>
        </w:rPr>
      </w:pPr>
      <w:r w:rsidRPr="00C355A7">
        <w:rPr>
          <w:rFonts w:ascii="Times New Roman" w:hAnsi="Times New Roman" w:cs="Times New Roman"/>
          <w:sz w:val="24"/>
        </w:rPr>
        <w:t>2.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A0647E" w:rsidRPr="00C355A7" w:rsidRDefault="00C355A7" w:rsidP="00C35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Алкоголь", "Наркотики", "Ш</w:t>
      </w:r>
      <w:r w:rsidR="00A0647E" w:rsidRPr="00F03584">
        <w:rPr>
          <w:rFonts w:ascii="Times New Roman" w:hAnsi="Times New Roman" w:cs="Times New Roman"/>
          <w:sz w:val="24"/>
          <w:szCs w:val="24"/>
          <w:lang w:eastAsia="ru-RU"/>
        </w:rPr>
        <w:t>кола" - что может объединять такие несовместимые понятия? Где точки соприкосновения? Почему сегодня школа занимается вопросами наркомании и алкоголизма, и каковы задачи педагогов в этом направлении?</w:t>
      </w:r>
    </w:p>
    <w:p w:rsidR="00A0647E" w:rsidRPr="00F03584" w:rsidRDefault="00A0647E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Педагогика, в том числе и социальная, необходима, чтобы изучить причины, источники, обусловливающие правонарушения среди несовершеннолетних, и на этой основе построить такую систему профилактической деятельности, которая обеспечила бы постепенное сокращение преступности. Преступность несовершеннолетних, будучи обусловлена общими причинами преступности в нашей стране, имеет свои особенности. Они связаны с возрастными, психологическими, половыми и иными отличиями личности несовершеннолетних правонарушителей и механизмом противоправного поведения; с обстоятельствами, способствующими совершению правонарушений несовершеннолетних; с динамикой, структурой преступности и правонарушений несовершеннолетних; демографическими и многими другими факторами, которые относятся к различным социально-экономическим и нравственно- психологическим сферам общественной жизни.</w:t>
      </w:r>
    </w:p>
    <w:p w:rsidR="006B1B09" w:rsidRPr="00F03584" w:rsidRDefault="00A0647E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На сегодняшний день у нас в школе нет учащихся </w:t>
      </w:r>
      <w:r w:rsidR="001F5F2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вших  на ВШУ.</w:t>
      </w:r>
    </w:p>
    <w:p w:rsidR="00C355A7" w:rsidRDefault="00A0647E" w:rsidP="00C355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Как изменялось их количество </w:t>
      </w:r>
      <w:proofErr w:type="gramStart"/>
      <w:r w:rsidRPr="00F03584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C355A7">
        <w:rPr>
          <w:rFonts w:ascii="Times New Roman" w:hAnsi="Times New Roman" w:cs="Times New Roman"/>
          <w:sz w:val="24"/>
          <w:szCs w:val="24"/>
          <w:lang w:eastAsia="ru-RU"/>
        </w:rPr>
        <w:t xml:space="preserve"> прошедшие 5лет</w:t>
      </w:r>
      <w:r w:rsidRPr="00F03584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C355A7" w:rsidRPr="00C355A7">
        <w:rPr>
          <w:rFonts w:ascii="Times New Roman" w:hAnsi="Times New Roman"/>
          <w:b/>
          <w:sz w:val="24"/>
          <w:szCs w:val="24"/>
        </w:rPr>
        <w:t xml:space="preserve"> </w:t>
      </w:r>
    </w:p>
    <w:p w:rsidR="00C355A7" w:rsidRDefault="00C355A7" w:rsidP="00C355A7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1"/>
        <w:gridCol w:w="1701"/>
        <w:gridCol w:w="1748"/>
        <w:gridCol w:w="985"/>
        <w:gridCol w:w="985"/>
        <w:gridCol w:w="805"/>
        <w:gridCol w:w="805"/>
      </w:tblGrid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г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г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</w:tr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rPr>
                <w:sz w:val="24"/>
                <w:szCs w:val="24"/>
              </w:rPr>
            </w:pPr>
            <w:r>
              <w:t>Количество учащихся, состоящих на учёте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rPr>
                <w:sz w:val="24"/>
                <w:szCs w:val="24"/>
              </w:rPr>
            </w:pPr>
            <w:r>
              <w:t>Количество учащихся, состоящих на учёте в К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rPr>
                <w:sz w:val="24"/>
                <w:szCs w:val="24"/>
              </w:rPr>
            </w:pPr>
            <w:r>
              <w:t>Количество учащихся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E6" w:rsidRDefault="00C355A7">
            <w:r>
              <w:t xml:space="preserve">Количество семей, состоящи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00EE6" w:rsidRDefault="00D00EE6"/>
          <w:p w:rsidR="00C355A7" w:rsidRDefault="00C355A7">
            <w:pPr>
              <w:rPr>
                <w:sz w:val="24"/>
                <w:szCs w:val="24"/>
              </w:rPr>
            </w:pPr>
            <w:proofErr w:type="gramStart"/>
            <w:r>
              <w:t>учёте</w:t>
            </w:r>
            <w:proofErr w:type="gramEnd"/>
            <w:r>
              <w:t xml:space="preserve"> в школе и в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E6" w:rsidRDefault="00D00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E6" w:rsidRDefault="00D00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5A7" w:rsidTr="00C355A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rPr>
                <w:sz w:val="24"/>
                <w:szCs w:val="24"/>
              </w:rPr>
            </w:pPr>
            <w:r>
              <w:lastRenderedPageBreak/>
              <w:t>Случаи ухода детей из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A7" w:rsidRDefault="00C355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55A7" w:rsidRDefault="00C355A7" w:rsidP="00C355A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355A7" w:rsidRDefault="00C355A7" w:rsidP="00C355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упреждения правонарушений, бродяжничества, беспризорности,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учащихся, правового  просвещения участников образовательного процесса, активизации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: </w:t>
      </w:r>
    </w:p>
    <w:p w:rsidR="00C355A7" w:rsidRDefault="00C355A7" w:rsidP="00C355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ост правонарушений, насилия и асоциального поведения в молодежной среде оказывает влияние множество факторов. Данная проблема является очень серьезной и должна решаться  совместными усилиями семьи, школы и общественности. В связи с этим организовано взаимодействие со службами  и ведомствами  системы профилактики для координации  всей работы в этом направлении в школе. Партнерские отношения  педагогов со всеми заинтересованными службами и ведомствами, сотрудничество с ними также способствуют успеху профилактической работы, защите прав ребенка. </w:t>
      </w:r>
    </w:p>
    <w:p w:rsidR="00C355A7" w:rsidRDefault="00C355A7" w:rsidP="00C355A7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школе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ием образования несовершеннолетними. </w:t>
      </w:r>
    </w:p>
    <w:p w:rsidR="00C355A7" w:rsidRDefault="00C355A7" w:rsidP="00C355A7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ий учет пропущенных уроков, работа по ликвидации пропусков без уважительной причины,  устранению пробелов в знаниях неуспевающих учащихся, коррекционно-развивающие занятия с ними.</w:t>
      </w:r>
    </w:p>
    <w:p w:rsidR="00C355A7" w:rsidRDefault="00C355A7" w:rsidP="00C355A7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е рейды с инспекторами КДН, ПДН, участковым инспектором.</w:t>
      </w:r>
    </w:p>
    <w:p w:rsidR="00C355A7" w:rsidRDefault="00C355A7" w:rsidP="00C355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семей группы повышенного риска – одно из условий профилактики безнадзорности, беспризорности, правонарушений. Эта немаловажная задача, решаемая педагогами  школы, к сожалению, не всегда успешно по ряду причин.</w:t>
      </w:r>
    </w:p>
    <w:p w:rsidR="00C355A7" w:rsidRDefault="00C355A7" w:rsidP="00C355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ых условиях, когда большинство родителей озабочены решением проблем экономического, а порой и физического выживания, усилилась социальная тенденция их самоустранения  от решения вопросов воспитания и личностного развития ребенка. Не владея в достаточной мере знанием возрастных и индивидуальных особенностей детского развития, они порой осуществляют воспитание вслепую, интуитивно. В таких семьях нет прочных межличностных связей между взрослыми и  детьми и, как следствие, авторитетом становится внешнее, зачастую негативное окружение, что приводит к «выходу» ребенка из семьи.</w:t>
      </w:r>
    </w:p>
    <w:p w:rsidR="00C355A7" w:rsidRDefault="00C355A7" w:rsidP="00C355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ая школой работа по профилактике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обучающихся порой является единственным сдерживающим фактором для некоторых несовершеннолетних детей и подростков, поэтому организация деятельности школы в этом направлении – одна из важных задач, стоящих перед коллективом нашего образовательного учреждения.</w:t>
      </w:r>
    </w:p>
    <w:p w:rsidR="00740CF9" w:rsidRPr="00F03584" w:rsidRDefault="00740CF9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Вторым фактором являются продолжительные заболевания, таких детей у нас -5. Для помощи им подключаются одноклассники, которые помогают им усвоить пройденный материал.</w:t>
      </w:r>
    </w:p>
    <w:p w:rsidR="00AF3C69" w:rsidRPr="00F03584" w:rsidRDefault="00740CF9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Восемь семей нуждаются в социально-</w:t>
      </w:r>
      <w:r w:rsidR="00960C7A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ческой и социально-психологической помощи и поддержки. Эти дети обязательно посещают оздоровительный лагерь, </w:t>
      </w:r>
      <w:proofErr w:type="gramStart"/>
      <w:r w:rsidR="00960C7A" w:rsidRPr="00F03584"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gramEnd"/>
      <w:r w:rsidR="00960C7A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тся по мере возможности материальная пом</w:t>
      </w:r>
      <w:r w:rsidR="009D1C5C">
        <w:rPr>
          <w:rFonts w:ascii="Times New Roman" w:hAnsi="Times New Roman" w:cs="Times New Roman"/>
          <w:sz w:val="24"/>
          <w:szCs w:val="24"/>
          <w:lang w:eastAsia="ru-RU"/>
        </w:rPr>
        <w:t xml:space="preserve">ощь. </w:t>
      </w:r>
    </w:p>
    <w:p w:rsidR="009D1C5C" w:rsidRDefault="00A0647E" w:rsidP="009E26BD">
      <w:pPr>
        <w:rPr>
          <w:rFonts w:ascii="Times New Roman" w:hAnsi="Times New Roman" w:cs="Times New Roman"/>
          <w:sz w:val="24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Классными руководителями, психологами, учителями-предметниками, администрацией школы систематически ведется наблюдение за успеваемостью, посещаемостью уроков, поведением подростков. На классных часах классные руководители много внимания уделяют основам формирования здорового об</w:t>
      </w:r>
      <w:r w:rsidR="00960C7A" w:rsidRPr="00F03584">
        <w:rPr>
          <w:rFonts w:ascii="Times New Roman" w:hAnsi="Times New Roman" w:cs="Times New Roman"/>
          <w:sz w:val="24"/>
          <w:szCs w:val="24"/>
          <w:lang w:eastAsia="ru-RU"/>
        </w:rPr>
        <w:t>раза жизни</w:t>
      </w:r>
      <w:r w:rsidR="00BA357A" w:rsidRPr="00F035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1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3584">
        <w:rPr>
          <w:rFonts w:ascii="Times New Roman" w:hAnsi="Times New Roman" w:cs="Times New Roman"/>
          <w:sz w:val="24"/>
          <w:szCs w:val="24"/>
          <w:lang w:eastAsia="ru-RU"/>
        </w:rPr>
        <w:t>Каждый случай правонарушений и нарушений дисциплины не остается без внимания. На заседаниях Совета профилактики принимаются совместные решения по коррекции поведения учащихся, выявляются причины и принимаются адекватные меры, даются рекомендации родителям по воспитанию дет</w:t>
      </w:r>
      <w:r w:rsidR="00960C7A" w:rsidRPr="00F03584">
        <w:rPr>
          <w:rFonts w:ascii="Times New Roman" w:hAnsi="Times New Roman" w:cs="Times New Roman"/>
          <w:sz w:val="24"/>
          <w:szCs w:val="24"/>
          <w:lang w:eastAsia="ru-RU"/>
        </w:rPr>
        <w:t>ей.</w:t>
      </w:r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Ш</w:t>
      </w:r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колу курирует инспектор ОДН  </w:t>
      </w:r>
      <w:proofErr w:type="spellStart"/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>Суанов</w:t>
      </w:r>
      <w:proofErr w:type="spellEnd"/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А.Г. Индивидуал</w:t>
      </w:r>
      <w:r w:rsidR="001F5F2C" w:rsidRPr="00F0358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но- профилактическая работа с </w:t>
      </w:r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совершеннолетними проводится  администрацией школы с привлечением представителей правоохранительных органов и инспектором </w:t>
      </w:r>
      <w:proofErr w:type="spellStart"/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>Суановым</w:t>
      </w:r>
      <w:proofErr w:type="spellEnd"/>
      <w:r w:rsidR="009A66DC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А.Г. систематически. </w:t>
      </w:r>
      <w:r w:rsidR="004F578F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Инспектор ОДН </w:t>
      </w:r>
      <w:proofErr w:type="spellStart"/>
      <w:r w:rsidR="004F578F" w:rsidRPr="00F0358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>уанов</w:t>
      </w:r>
      <w:proofErr w:type="spellEnd"/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А.Г. неоднократно проводит </w:t>
      </w:r>
      <w:r w:rsidR="004F578F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ческую работу с учениками 9 класса. Систематич</w:t>
      </w:r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>ески в неделю 2 раза, он посещает</w:t>
      </w:r>
      <w:r w:rsidR="004F578F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нашу школу, </w:t>
      </w:r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>проводит</w:t>
      </w:r>
      <w:r w:rsidR="00C35DDD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ческую работу в 8-11 классах, по темам «Профилактика спиртн</w:t>
      </w:r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gramStart"/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930FE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C35DDD" w:rsidRPr="00F03584">
        <w:rPr>
          <w:rFonts w:ascii="Times New Roman" w:hAnsi="Times New Roman" w:cs="Times New Roman"/>
          <w:sz w:val="24"/>
          <w:szCs w:val="24"/>
          <w:lang w:eastAsia="ru-RU"/>
        </w:rPr>
        <w:t>аркотических веществ»; «Административная ответственность за правонарушения</w:t>
      </w:r>
      <w:r w:rsidR="00C35DDD" w:rsidRPr="00F03584">
        <w:rPr>
          <w:rFonts w:ascii="Times New Roman" w:hAnsi="Times New Roman" w:cs="Times New Roman"/>
          <w:sz w:val="24"/>
        </w:rPr>
        <w:t xml:space="preserve">». </w:t>
      </w:r>
      <w:r w:rsidR="009B6119" w:rsidRPr="00F03584">
        <w:rPr>
          <w:rFonts w:ascii="Times New Roman" w:hAnsi="Times New Roman" w:cs="Times New Roman"/>
          <w:sz w:val="24"/>
        </w:rPr>
        <w:t>Встреча с подростками в школе и проведение бесед с целью предупреждения и профилактики преступлений и правонарушений является неотъемлемой частью работы инспектора по делам несовершеннолетних.  </w:t>
      </w:r>
    </w:p>
    <w:p w:rsidR="00F03584" w:rsidRPr="00D00EE6" w:rsidRDefault="009D1C5C" w:rsidP="009E26BD">
      <w:pPr>
        <w:rPr>
          <w:rFonts w:ascii="Times New Roman" w:hAnsi="Times New Roman" w:cs="Times New Roman"/>
          <w:bCs/>
          <w:sz w:val="24"/>
          <w:szCs w:val="27"/>
        </w:rPr>
      </w:pPr>
      <w:r>
        <w:rPr>
          <w:rFonts w:ascii="Times New Roman" w:hAnsi="Times New Roman" w:cs="Times New Roman"/>
          <w:sz w:val="24"/>
        </w:rPr>
        <w:t xml:space="preserve">На профилактическом учете  у нас состоит </w:t>
      </w:r>
      <w:proofErr w:type="spellStart"/>
      <w:r>
        <w:rPr>
          <w:rFonts w:ascii="Times New Roman" w:hAnsi="Times New Roman" w:cs="Times New Roman"/>
          <w:sz w:val="24"/>
        </w:rPr>
        <w:t>Золоев</w:t>
      </w:r>
      <w:proofErr w:type="spellEnd"/>
      <w:r>
        <w:rPr>
          <w:rFonts w:ascii="Times New Roman" w:hAnsi="Times New Roman" w:cs="Times New Roman"/>
          <w:sz w:val="24"/>
        </w:rPr>
        <w:t xml:space="preserve"> Сармат </w:t>
      </w:r>
      <w:proofErr w:type="spellStart"/>
      <w:r>
        <w:rPr>
          <w:rFonts w:ascii="Times New Roman" w:hAnsi="Times New Roman" w:cs="Times New Roman"/>
          <w:sz w:val="24"/>
        </w:rPr>
        <w:t>Казбекович</w:t>
      </w:r>
      <w:proofErr w:type="spellEnd"/>
      <w:r>
        <w:rPr>
          <w:rFonts w:ascii="Times New Roman" w:hAnsi="Times New Roman" w:cs="Times New Roman"/>
          <w:sz w:val="24"/>
        </w:rPr>
        <w:t xml:space="preserve"> 12.07.2006г </w:t>
      </w:r>
      <w:proofErr w:type="spellStart"/>
      <w:r>
        <w:rPr>
          <w:rFonts w:ascii="Times New Roman" w:hAnsi="Times New Roman" w:cs="Times New Roman"/>
          <w:sz w:val="24"/>
        </w:rPr>
        <w:t>рожд</w:t>
      </w:r>
      <w:proofErr w:type="spellEnd"/>
      <w:r>
        <w:rPr>
          <w:rFonts w:ascii="Times New Roman" w:hAnsi="Times New Roman" w:cs="Times New Roman"/>
          <w:sz w:val="24"/>
        </w:rPr>
        <w:t>. Проживающий по адресу с. Црау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ул. Мира, 72.</w:t>
      </w:r>
      <w:r w:rsidR="00C355A7">
        <w:rPr>
          <w:rFonts w:ascii="Times New Roman" w:hAnsi="Times New Roman" w:cs="Times New Roman"/>
          <w:sz w:val="24"/>
        </w:rPr>
        <w:t xml:space="preserve"> 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: 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1. Работе с  трудными подростками в школе уделяется достойное внимание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2.Улучшилась выявление детей «группы риска» и своевременное оформление их в специальные государственные учреждения в случае необходимости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3. Оказывается необходимая помощь детям из малообеспеченных семей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Ведется необходимая работа с детьми-инвалидами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Проблемное поле: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1. Снижается ответственность родителей за воспитание детей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2. Низки</w:t>
      </w:r>
      <w:r w:rsidR="00C355A7">
        <w:rPr>
          <w:rFonts w:ascii="Times New Roman" w:hAnsi="Times New Roman" w:cs="Times New Roman"/>
          <w:sz w:val="24"/>
          <w:szCs w:val="24"/>
          <w:lang w:eastAsia="ru-RU"/>
        </w:rPr>
        <w:t xml:space="preserve">й уровень образования родителей </w:t>
      </w:r>
      <w:r w:rsidRPr="00F03584">
        <w:rPr>
          <w:rFonts w:ascii="Times New Roman" w:hAnsi="Times New Roman" w:cs="Times New Roman"/>
          <w:sz w:val="24"/>
          <w:szCs w:val="24"/>
          <w:lang w:eastAsia="ru-RU"/>
        </w:rPr>
        <w:t>материальные трудности в семьях.</w:t>
      </w:r>
    </w:p>
    <w:p w:rsidR="00F03584" w:rsidRDefault="00F03584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584" w:rsidRDefault="00F03584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DDD" w:rsidRPr="00F03584" w:rsidRDefault="00D00EE6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ые </w:t>
      </w:r>
      <w:r w:rsidR="00C35DDD" w:rsidRPr="00F03584">
        <w:rPr>
          <w:rFonts w:ascii="Times New Roman" w:hAnsi="Times New Roman" w:cs="Times New Roman"/>
          <w:sz w:val="24"/>
          <w:szCs w:val="24"/>
          <w:lang w:eastAsia="ru-RU"/>
        </w:rPr>
        <w:t xml:space="preserve"> пути преодоления недостатков:</w:t>
      </w:r>
    </w:p>
    <w:p w:rsidR="00F03584" w:rsidRDefault="00F03584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1. Полное выполнение совместного плана работы всех служб школы, ОВД и его реализация.</w:t>
      </w:r>
    </w:p>
    <w:p w:rsidR="00C35DDD" w:rsidRPr="00F03584" w:rsidRDefault="00C35DDD" w:rsidP="00A064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584">
        <w:rPr>
          <w:rFonts w:ascii="Times New Roman" w:hAnsi="Times New Roman" w:cs="Times New Roman"/>
          <w:sz w:val="24"/>
          <w:szCs w:val="24"/>
          <w:lang w:eastAsia="ru-RU"/>
        </w:rPr>
        <w:t>2. Классным руководителям усилить контроль за учащихся, склонным к правонарушениям, за семьями, находящимися в сложной жизненной ситуации.</w:t>
      </w:r>
    </w:p>
    <w:p w:rsidR="00696BD4" w:rsidRPr="00F03584" w:rsidRDefault="009D1C5C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9B6119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9B6119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9B6119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F03584" w:rsidP="00F0358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9B6119" w:rsidRPr="00F03584" w:rsidRDefault="009B6119" w:rsidP="00F0358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9B6119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Pr="00F03584" w:rsidRDefault="009B6119" w:rsidP="00A064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6119" w:rsidRDefault="009B6119" w:rsidP="00A0647E">
      <w:pPr>
        <w:pStyle w:val="a7"/>
        <w:rPr>
          <w:sz w:val="24"/>
          <w:szCs w:val="24"/>
        </w:rPr>
      </w:pPr>
    </w:p>
    <w:sectPr w:rsidR="009B6119" w:rsidSect="00F0358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B9F"/>
    <w:multiLevelType w:val="hybridMultilevel"/>
    <w:tmpl w:val="11400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BD3"/>
    <w:multiLevelType w:val="multilevel"/>
    <w:tmpl w:val="A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66F79"/>
    <w:multiLevelType w:val="multilevel"/>
    <w:tmpl w:val="DB9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75126"/>
    <w:multiLevelType w:val="multilevel"/>
    <w:tmpl w:val="E394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F3D69"/>
    <w:multiLevelType w:val="multilevel"/>
    <w:tmpl w:val="464C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84714"/>
    <w:multiLevelType w:val="multilevel"/>
    <w:tmpl w:val="198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0B7965"/>
    <w:multiLevelType w:val="hybridMultilevel"/>
    <w:tmpl w:val="5F32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114F1"/>
    <w:multiLevelType w:val="multilevel"/>
    <w:tmpl w:val="2064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0647E"/>
    <w:rsid w:val="0001437F"/>
    <w:rsid w:val="00026854"/>
    <w:rsid w:val="00072952"/>
    <w:rsid w:val="001E4C56"/>
    <w:rsid w:val="001F5F2C"/>
    <w:rsid w:val="00337CF7"/>
    <w:rsid w:val="00377046"/>
    <w:rsid w:val="004F501A"/>
    <w:rsid w:val="004F578F"/>
    <w:rsid w:val="00571354"/>
    <w:rsid w:val="005B3692"/>
    <w:rsid w:val="005F7BBE"/>
    <w:rsid w:val="006B1B09"/>
    <w:rsid w:val="00740CF9"/>
    <w:rsid w:val="0077272F"/>
    <w:rsid w:val="007A1172"/>
    <w:rsid w:val="00865351"/>
    <w:rsid w:val="00905967"/>
    <w:rsid w:val="00960C7A"/>
    <w:rsid w:val="009A66DC"/>
    <w:rsid w:val="009B6119"/>
    <w:rsid w:val="009D1C5C"/>
    <w:rsid w:val="009D57CF"/>
    <w:rsid w:val="009E26BD"/>
    <w:rsid w:val="00A0647E"/>
    <w:rsid w:val="00AD64CA"/>
    <w:rsid w:val="00AF3C69"/>
    <w:rsid w:val="00B06C93"/>
    <w:rsid w:val="00B2015A"/>
    <w:rsid w:val="00B20BAF"/>
    <w:rsid w:val="00BA357A"/>
    <w:rsid w:val="00BD1127"/>
    <w:rsid w:val="00BF4524"/>
    <w:rsid w:val="00C159FA"/>
    <w:rsid w:val="00C355A7"/>
    <w:rsid w:val="00C35DDD"/>
    <w:rsid w:val="00D00EE6"/>
    <w:rsid w:val="00D521B6"/>
    <w:rsid w:val="00D75CE3"/>
    <w:rsid w:val="00EC3BBC"/>
    <w:rsid w:val="00EE56B3"/>
    <w:rsid w:val="00F03584"/>
    <w:rsid w:val="00F846E5"/>
    <w:rsid w:val="00F9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7F"/>
  </w:style>
  <w:style w:type="paragraph" w:styleId="1">
    <w:name w:val="heading 1"/>
    <w:basedOn w:val="a"/>
    <w:link w:val="10"/>
    <w:uiPriority w:val="9"/>
    <w:qFormat/>
    <w:rsid w:val="00A06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064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47E"/>
  </w:style>
  <w:style w:type="character" w:styleId="a4">
    <w:name w:val="Emphasis"/>
    <w:basedOn w:val="a0"/>
    <w:uiPriority w:val="20"/>
    <w:qFormat/>
    <w:rsid w:val="00A0647E"/>
    <w:rPr>
      <w:i/>
      <w:iCs/>
    </w:rPr>
  </w:style>
  <w:style w:type="paragraph" w:styleId="a5">
    <w:name w:val="Normal (Web)"/>
    <w:basedOn w:val="a"/>
    <w:uiPriority w:val="99"/>
    <w:semiHidden/>
    <w:unhideWhenUsed/>
    <w:rsid w:val="00A0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47E"/>
    <w:rPr>
      <w:b/>
      <w:bCs/>
    </w:rPr>
  </w:style>
  <w:style w:type="paragraph" w:styleId="a7">
    <w:name w:val="No Spacing"/>
    <w:uiPriority w:val="1"/>
    <w:qFormat/>
    <w:rsid w:val="00A0647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2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99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39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9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037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DFF6-84D6-44C0-B9D3-6456194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ау</dc:creator>
  <cp:lastModifiedBy>Црау</cp:lastModifiedBy>
  <cp:revision>20</cp:revision>
  <cp:lastPrinted>2018-09-07T05:55:00Z</cp:lastPrinted>
  <dcterms:created xsi:type="dcterms:W3CDTF">2014-11-22T16:45:00Z</dcterms:created>
  <dcterms:modified xsi:type="dcterms:W3CDTF">2018-09-07T05:56:00Z</dcterms:modified>
</cp:coreProperties>
</file>